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C674" w14:textId="0EF0EF69" w:rsidR="0044016B" w:rsidRPr="0044016B" w:rsidRDefault="0044016B" w:rsidP="004401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318374453"/>
      <w:r w:rsidRPr="0044016B">
        <w:rPr>
          <w:rFonts w:ascii="Times New Roman" w:hAnsi="Times New Roman" w:cs="Times New Roman"/>
          <w:b/>
          <w:sz w:val="36"/>
          <w:szCs w:val="36"/>
        </w:rPr>
        <w:t>BỘ GIÁO DỤC VÀ ĐÀO TẠO</w:t>
      </w:r>
    </w:p>
    <w:p w14:paraId="688D6EA8" w14:textId="63E4D5B6" w:rsidR="00321384" w:rsidRPr="003A37E9" w:rsidRDefault="0044016B" w:rsidP="0044016B">
      <w:pPr>
        <w:tabs>
          <w:tab w:val="left" w:pos="7351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44016B">
        <w:rPr>
          <w:rFonts w:ascii="Times New Roman" w:hAnsi="Times New Roman" w:cs="Times New Roman"/>
          <w:b/>
          <w:sz w:val="36"/>
          <w:szCs w:val="36"/>
        </w:rPr>
        <w:t>TRƯỜNG ĐẠI HỌC DUY TÂN</w:t>
      </w:r>
    </w:p>
    <w:p w14:paraId="14DB05CA" w14:textId="77777777" w:rsidR="00321384" w:rsidRPr="003A37E9" w:rsidRDefault="00321384" w:rsidP="0032138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A37E9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A466984" wp14:editId="6A4AAB24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37E9">
        <w:rPr>
          <w:rFonts w:ascii="Times New Roman" w:hAnsi="Times New Roman" w:cs="Times New Roman"/>
        </w:rPr>
        <w:br/>
      </w:r>
      <w:r w:rsidRPr="003A37E9">
        <w:rPr>
          <w:rFonts w:ascii="Times New Roman" w:hAnsi="Times New Roman" w:cs="Times New Roman"/>
        </w:rPr>
        <w:br/>
      </w:r>
      <w:r w:rsidRPr="003A37E9">
        <w:rPr>
          <w:rFonts w:ascii="Times New Roman" w:hAnsi="Times New Roman" w:cs="Times New Roman"/>
        </w:rPr>
        <w:br/>
      </w:r>
    </w:p>
    <w:p w14:paraId="3179D94C" w14:textId="77777777" w:rsidR="00321384" w:rsidRPr="003A37E9" w:rsidRDefault="00321384" w:rsidP="00321384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7D82BCE9" w14:textId="39ACFB20" w:rsidR="007C35CB" w:rsidRPr="003A37E9" w:rsidRDefault="00AA7321" w:rsidP="007C35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HÓA LUẬN TỐT NGHIỆP</w:t>
      </w:r>
    </w:p>
    <w:p w14:paraId="3C48AC16" w14:textId="77777777" w:rsidR="00321384" w:rsidRPr="003A37E9" w:rsidRDefault="00321384" w:rsidP="003213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AFE96AB" w14:textId="77777777" w:rsidR="00321384" w:rsidRPr="003A37E9" w:rsidRDefault="00321384" w:rsidP="003213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7E9">
        <w:rPr>
          <w:rFonts w:ascii="Times New Roman" w:hAnsi="Times New Roman" w:cs="Times New Roman"/>
          <w:b/>
          <w:sz w:val="36"/>
          <w:szCs w:val="36"/>
        </w:rPr>
        <w:t>TÊN ĐỀ TÀI</w:t>
      </w:r>
    </w:p>
    <w:p w14:paraId="3B9FD949" w14:textId="77777777" w:rsidR="007C35CB" w:rsidRPr="003A37E9" w:rsidRDefault="007C35CB" w:rsidP="007C35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7E9">
        <w:rPr>
          <w:rFonts w:ascii="Times New Roman" w:hAnsi="Times New Roman" w:cs="Times New Roman"/>
          <w:b/>
          <w:sz w:val="36"/>
          <w:szCs w:val="36"/>
        </w:rPr>
        <w:t>XÂY DỰNG WEBSITE CHO THUÊ XE</w:t>
      </w:r>
    </w:p>
    <w:p w14:paraId="6D2B3C67" w14:textId="77777777" w:rsidR="00321384" w:rsidRPr="003A37E9" w:rsidRDefault="00321384" w:rsidP="003213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EB91E8D" w14:textId="1FC983AE" w:rsidR="00321384" w:rsidRPr="003A37E9" w:rsidRDefault="00321384" w:rsidP="0032138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3A37E9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>MEETING (SPRINT 3)</w:t>
      </w:r>
    </w:p>
    <w:p w14:paraId="10CD5DD7" w14:textId="77777777" w:rsidR="007C35CB" w:rsidRPr="003A37E9" w:rsidRDefault="007C35CB" w:rsidP="0032138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0ED5C6B1" w14:textId="77777777" w:rsidR="00321384" w:rsidRPr="003A37E9" w:rsidRDefault="00321384" w:rsidP="0032138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3A37E9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NHÓM SINH VIÊN THỰC HIỆN</w:t>
      </w:r>
    </w:p>
    <w:p w14:paraId="7CCDF188" w14:textId="77777777" w:rsidR="007C35CB" w:rsidRPr="003A37E9" w:rsidRDefault="007C35CB" w:rsidP="007C35C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3A37E9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LƯƠNG VĂN TRUNG</w:t>
      </w:r>
    </w:p>
    <w:p w14:paraId="03B7F535" w14:textId="77777777" w:rsidR="007C35CB" w:rsidRPr="003A37E9" w:rsidRDefault="007C35CB" w:rsidP="007C35C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3A37E9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VÕ VĂN PHƯỚC</w:t>
      </w:r>
    </w:p>
    <w:p w14:paraId="43469D0A" w14:textId="4D1E857F" w:rsidR="007C35CB" w:rsidRDefault="007C35CB" w:rsidP="007C35C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3A37E9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 xml:space="preserve">NGUYỄN </w:t>
      </w:r>
      <w:r w:rsidR="00AA7321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XUÂN TRIN</w:t>
      </w:r>
    </w:p>
    <w:p w14:paraId="26F43A19" w14:textId="2B7513CA" w:rsidR="00AA7321" w:rsidRPr="003A37E9" w:rsidRDefault="00AA7321" w:rsidP="007C35C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PHẠM CHÍ THIỆN</w:t>
      </w:r>
    </w:p>
    <w:p w14:paraId="0A4CDB59" w14:textId="4584EB19" w:rsidR="007C35CB" w:rsidRPr="003A37E9" w:rsidRDefault="007C35CB" w:rsidP="00321384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 w:rsidRPr="003A37E9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HUỲNH CÔNG THẨM</w:t>
      </w:r>
    </w:p>
    <w:p w14:paraId="1C38CEB8" w14:textId="77777777" w:rsidR="007C35CB" w:rsidRPr="003A37E9" w:rsidRDefault="007C35CB" w:rsidP="00321384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p w14:paraId="11CAABE7" w14:textId="0EA98233" w:rsidR="00803A5D" w:rsidRPr="0044016B" w:rsidRDefault="00321384" w:rsidP="007C35CB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</w:pPr>
      <w:r w:rsidRPr="0044016B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ĐÀ NẴ</w:t>
      </w:r>
      <w:r w:rsidR="003A37E9" w:rsidRPr="0044016B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 xml:space="preserve">NG, </w:t>
      </w:r>
      <w:bookmarkEnd w:id="0"/>
      <w:r w:rsidR="00AA7321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04/2020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3A37E9" w14:paraId="53930BF5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D085433" w14:textId="77777777" w:rsidR="00542C12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542C12" w:rsidRPr="003A37E9" w14:paraId="5387D16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9144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C0AF" w14:textId="5300E77C" w:rsidR="00542C12" w:rsidRPr="003A37E9" w:rsidRDefault="003A37E9" w:rsidP="00A3691F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3A37E9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542C12" w:rsidRPr="003A37E9" w14:paraId="7450B73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BEAD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A20D" w14:textId="40443BA6" w:rsidR="00542C12" w:rsidRPr="003A37E9" w:rsidRDefault="00B3355A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3</w:t>
            </w:r>
            <w:r w:rsidR="0012146E"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Planning Meeting</w:t>
            </w:r>
          </w:p>
        </w:tc>
      </w:tr>
      <w:tr w:rsidR="00542C12" w:rsidRPr="003A37E9" w14:paraId="02BE896E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D746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7A9" w14:textId="69394195" w:rsidR="00542C12" w:rsidRPr="003A37E9" w:rsidRDefault="00AA7321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542C12" w:rsidRPr="003A37E9" w14:paraId="585D488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FE2D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ED8C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059B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B472" w14:textId="77777777" w:rsidR="00542C12" w:rsidRPr="003A37E9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B2114" w:rsidRPr="003A37E9" w14:paraId="5AF4648F" w14:textId="77777777" w:rsidTr="003438A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A8C8" w14:textId="77777777" w:rsidR="005B2114" w:rsidRPr="003A37E9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18B" w14:textId="138A1E4C" w:rsidR="005B2114" w:rsidRPr="003A37E9" w:rsidRDefault="00D42076" w:rsidP="00D75005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A37E9" w:rsidRPr="003A37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E151D" w:rsidRPr="003A37E9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D6E0" w14:textId="312F6A84" w:rsidR="005B2114" w:rsidRPr="003A37E9" w:rsidRDefault="003A37E9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8</w:t>
            </w:r>
            <w:r w:rsidR="005B2114"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2000" w14:textId="2C391F77" w:rsidR="005B2114" w:rsidRPr="003A37E9" w:rsidRDefault="00D42076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3A37E9"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</w:t>
            </w:r>
            <w:r w:rsidR="005B2114"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B2114" w:rsidRPr="003A37E9" w14:paraId="0A0BEC9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A381" w14:textId="77777777" w:rsidR="005B2114" w:rsidRPr="003A37E9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2715" w14:textId="77777777" w:rsidR="00D42076" w:rsidRPr="005F6B2D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60E33914" w14:textId="77777777" w:rsidR="00D42076" w:rsidRPr="005F6B2D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0811960D" w14:textId="77777777" w:rsidR="00D42076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25B625C6" w14:textId="77777777" w:rsidR="00D42076" w:rsidRPr="005F6B2D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4D211ABF" w14:textId="57D3E77B" w:rsidR="005B2114" w:rsidRPr="003A37E9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5B2114" w:rsidRPr="003A37E9" w14:paraId="69138171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67F9F6B" w14:textId="77777777" w:rsidR="005B2114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5B2114" w:rsidRPr="003A37E9" w14:paraId="2DDB15BD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008E" w14:textId="760B7CDF" w:rsidR="005B2114" w:rsidRPr="003A37E9" w:rsidRDefault="00C74929" w:rsidP="00A369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A37E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Lập kế hoạch cho </w:t>
            </w:r>
            <w:r w:rsidR="00B3355A" w:rsidRPr="003A37E9">
              <w:rPr>
                <w:rFonts w:ascii="Times New Roman" w:eastAsiaTheme="minorHAnsi" w:hAnsi="Times New Roman" w:cs="Times New Roman"/>
                <w:sz w:val="26"/>
                <w:szCs w:val="26"/>
              </w:rPr>
              <w:t>Sprint 3</w:t>
            </w:r>
          </w:p>
        </w:tc>
      </w:tr>
      <w:tr w:rsidR="005B2114" w:rsidRPr="003A37E9" w14:paraId="7CF9BD82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8DDB872" w14:textId="77777777" w:rsidR="005B2114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B2114" w:rsidRPr="003A37E9" w14:paraId="2257B984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D2E58" w14:textId="00A3668D" w:rsidR="005B2114" w:rsidRPr="003A37E9" w:rsidRDefault="00D42076" w:rsidP="00A3691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B36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hân công cụ thể cho các thành viên trong </w:t>
            </w:r>
            <w:r w:rsidR="00FC24D8">
              <w:rPr>
                <w:rFonts w:ascii="Times New Roman" w:eastAsiaTheme="minorHAnsi" w:hAnsi="Times New Roman" w:cs="Times New Roman"/>
                <w:sz w:val="26"/>
                <w:szCs w:val="26"/>
              </w:rPr>
              <w:t>S</w:t>
            </w:r>
            <w:r w:rsidRPr="00FB36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int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</w:tbl>
    <w:p w14:paraId="0F253510" w14:textId="305AB572" w:rsidR="001B79D7" w:rsidRPr="003A37E9" w:rsidRDefault="001B79D7" w:rsidP="00D75005">
      <w:pPr>
        <w:rPr>
          <w:rFonts w:ascii="Times New Roman" w:hAnsi="Times New Roman" w:cs="Times New Roman"/>
          <w:sz w:val="26"/>
          <w:szCs w:val="26"/>
        </w:rPr>
      </w:pPr>
    </w:p>
    <w:p w14:paraId="22EF9B46" w14:textId="77777777" w:rsidR="003A37E9" w:rsidRPr="003A37E9" w:rsidRDefault="003A37E9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3A37E9" w14:paraId="78DFCCD0" w14:textId="77777777" w:rsidTr="00051783">
        <w:trPr>
          <w:trHeight w:val="41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28CA697" w14:textId="77777777" w:rsidR="0012146E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3A37E9" w14:paraId="7F7552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3F39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4AB1" w14:textId="360B08B3" w:rsidR="0012146E" w:rsidRPr="003A37E9" w:rsidRDefault="003A37E9" w:rsidP="00051783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3A37E9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12146E" w:rsidRPr="003A37E9" w14:paraId="6151415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7534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29ED" w14:textId="7549EC9F" w:rsidR="0012146E" w:rsidRPr="003A37E9" w:rsidRDefault="00B3355A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3</w:t>
            </w:r>
            <w:r w:rsidR="003B6CC8"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Review Meeting</w:t>
            </w:r>
          </w:p>
        </w:tc>
      </w:tr>
      <w:tr w:rsidR="0012146E" w:rsidRPr="003A37E9" w14:paraId="5F9C7607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6594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9B9B" w14:textId="2E657770" w:rsidR="0012146E" w:rsidRPr="003A37E9" w:rsidRDefault="00D42076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12146E" w:rsidRPr="003A37E9" w14:paraId="0871839C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D9E4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B029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CE71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8BB6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3A37E9" w14:paraId="2500B07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BDE2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4226" w14:textId="48DA2BED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420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="003A37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4207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0E151D" w:rsidRPr="003A37E9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D4207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6461" w14:textId="4C8FCB1E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</w:t>
            </w: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960A" w14:textId="0B31BD3F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</w:t>
            </w:r>
            <w:r w:rsidR="007F1EB4"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2146E" w:rsidRPr="003A37E9" w14:paraId="274742F6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E1F2" w14:textId="77777777" w:rsidR="0012146E" w:rsidRPr="003A37E9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8EDC" w14:textId="77777777" w:rsidR="00D42076" w:rsidRPr="005F6B2D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46417FD0" w14:textId="77777777" w:rsidR="00D42076" w:rsidRPr="005F6B2D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59D12BFF" w14:textId="77777777" w:rsidR="00D42076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4891C2E2" w14:textId="77777777" w:rsidR="00D42076" w:rsidRPr="005F6B2D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4D49E79D" w14:textId="1AEE2B80" w:rsidR="0012146E" w:rsidRPr="003A37E9" w:rsidRDefault="00D42076" w:rsidP="00D4207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12146E" w:rsidRPr="003A37E9" w14:paraId="093846C3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3E0916F" w14:textId="77777777" w:rsidR="0012146E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3A37E9" w14:paraId="38520368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6EFF" w14:textId="75D70FE4" w:rsidR="0012146E" w:rsidRPr="003A37E9" w:rsidRDefault="00C74929" w:rsidP="00D7500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óm trình bày những gì đã hoàn </w:t>
            </w:r>
            <w:r w:rsidR="00B3355A"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 t</w:t>
            </w:r>
            <w:r w:rsidR="00D420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ừ ngày 27/04 đến ngày 09/05</w:t>
            </w:r>
          </w:p>
        </w:tc>
      </w:tr>
      <w:tr w:rsidR="0012146E" w:rsidRPr="003A37E9" w14:paraId="2AC2BF26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D596D4C" w14:textId="77777777" w:rsidR="0012146E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3A37E9" w14:paraId="0864302D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BD3AC" w14:textId="40B0A1CE" w:rsidR="0012146E" w:rsidRPr="003A37E9" w:rsidRDefault="00A3691F" w:rsidP="00D7500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ình bày demo chức năng trong </w:t>
            </w:r>
            <w:r w:rsidR="00DB5C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B3355A"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3</w:t>
            </w:r>
          </w:p>
        </w:tc>
      </w:tr>
    </w:tbl>
    <w:p w14:paraId="0698D4CA" w14:textId="77777777" w:rsidR="0012146E" w:rsidRPr="003A37E9" w:rsidRDefault="0012146E" w:rsidP="00D75005">
      <w:pPr>
        <w:rPr>
          <w:rFonts w:ascii="Times New Roman" w:hAnsi="Times New Roman" w:cs="Times New Roman"/>
          <w:sz w:val="26"/>
          <w:szCs w:val="26"/>
        </w:rPr>
      </w:pPr>
    </w:p>
    <w:p w14:paraId="302803D4" w14:textId="77777777" w:rsidR="00CD03E0" w:rsidRPr="003A37E9" w:rsidRDefault="00CD03E0" w:rsidP="00D75005">
      <w:pPr>
        <w:rPr>
          <w:rFonts w:ascii="Times New Roman" w:hAnsi="Times New Roman" w:cs="Times New Roman"/>
          <w:sz w:val="26"/>
          <w:szCs w:val="26"/>
        </w:rPr>
      </w:pPr>
    </w:p>
    <w:p w14:paraId="0A27A992" w14:textId="77777777" w:rsidR="00CD03E0" w:rsidRPr="003A37E9" w:rsidRDefault="00CD03E0" w:rsidP="00D75005">
      <w:pPr>
        <w:rPr>
          <w:rFonts w:ascii="Times New Roman" w:hAnsi="Times New Roman" w:cs="Times New Roman"/>
          <w:sz w:val="26"/>
          <w:szCs w:val="26"/>
        </w:rPr>
      </w:pPr>
    </w:p>
    <w:p w14:paraId="4633B9F9" w14:textId="530A186B" w:rsidR="00C4447F" w:rsidRPr="003A37E9" w:rsidRDefault="00C4447F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3A37E9" w14:paraId="3522B1E5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4B454B7" w14:textId="77777777" w:rsidR="0012146E" w:rsidRPr="003A37E9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E71BAE" w:rsidRPr="003A37E9" w14:paraId="74531D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67A0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18E6" w14:textId="579A21FE" w:rsidR="00E71BAE" w:rsidRPr="003A37E9" w:rsidRDefault="00E71BAE" w:rsidP="00E71BAE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3A37E9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E71BAE" w:rsidRPr="003A37E9" w14:paraId="58CB97C5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75A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477F" w14:textId="1B34E8D6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3 Retrospective Meeting</w:t>
            </w:r>
          </w:p>
        </w:tc>
      </w:tr>
      <w:tr w:rsidR="00E71BAE" w:rsidRPr="003A37E9" w14:paraId="55FC43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4918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E01A" w14:textId="6F3720E3" w:rsidR="00E71BAE" w:rsidRPr="003A37E9" w:rsidRDefault="009F4961" w:rsidP="00E71BAE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E71BAE" w:rsidRPr="003A37E9" w14:paraId="20EE4C3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773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99CD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AD7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AAE2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E71BAE" w:rsidRPr="003A37E9" w14:paraId="7918D214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731C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E6CB" w14:textId="4311BFC1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F49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3A37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F496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A37E9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C9B2" w14:textId="668519F5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F4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43B" w14:textId="1352B243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F4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:00</w:t>
            </w:r>
          </w:p>
        </w:tc>
      </w:tr>
      <w:tr w:rsidR="00E71BAE" w:rsidRPr="003A37E9" w14:paraId="570F493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32D7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3CDE" w14:textId="77777777" w:rsidR="009F4961" w:rsidRPr="005F6B2D" w:rsidRDefault="009F4961" w:rsidP="009F49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72FEE098" w14:textId="77777777" w:rsidR="009F4961" w:rsidRPr="005F6B2D" w:rsidRDefault="009F4961" w:rsidP="009F49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36FB2027" w14:textId="77777777" w:rsidR="009F4961" w:rsidRDefault="009F4961" w:rsidP="009F49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5B0D5899" w14:textId="77777777" w:rsidR="009F4961" w:rsidRPr="005F6B2D" w:rsidRDefault="009F4961" w:rsidP="009F49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7C6202B8" w14:textId="2A0CDD05" w:rsidR="00E71BAE" w:rsidRPr="003A37E9" w:rsidRDefault="009F4961" w:rsidP="009F496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E71BAE" w:rsidRPr="003A37E9" w14:paraId="3CA6CEDF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078FDA2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E71BAE" w:rsidRPr="003A37E9" w14:paraId="151A4FD1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F77B" w14:textId="07BE6565" w:rsidR="009F4961" w:rsidRPr="009F4961" w:rsidRDefault="009F4961" w:rsidP="00E71BA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ết thúc </w:t>
            </w:r>
            <w:r w:rsidR="002810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3</w:t>
            </w:r>
          </w:p>
          <w:p w14:paraId="665B227E" w14:textId="4A87D0D2" w:rsidR="00E71BAE" w:rsidRPr="003A37E9" w:rsidRDefault="00E71BAE" w:rsidP="00E71BA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Kiểm tra tất cả các yếu tố trong Sprint vừa xảy ra, mọi người, các mối quan hệ, quy trình và công cụ.</w:t>
            </w:r>
          </w:p>
          <w:p w14:paraId="51472D24" w14:textId="77777777" w:rsidR="00E71BAE" w:rsidRPr="003A37E9" w:rsidRDefault="00E71BAE" w:rsidP="00E71BA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ác định và bố trí các hạng mục chính đã được thực hiện tốt và kế hoạch cải tiến. </w:t>
            </w:r>
          </w:p>
          <w:p w14:paraId="329B911A" w14:textId="77777777" w:rsidR="00E71BAE" w:rsidRPr="003A37E9" w:rsidRDefault="00E71BAE" w:rsidP="00E71BAE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ây dựng một kế hoạch để thực hiện các phương thức làm việc được cải thiện của đội Scrum</w:t>
            </w:r>
          </w:p>
        </w:tc>
      </w:tr>
      <w:tr w:rsidR="00E71BAE" w:rsidRPr="003A37E9" w14:paraId="707748BC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D74AF56" w14:textId="77777777" w:rsidR="00E71BAE" w:rsidRPr="003A37E9" w:rsidRDefault="00E71BAE" w:rsidP="00E71BA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E71BAE" w:rsidRPr="003A37E9" w14:paraId="2B586514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E53FA" w14:textId="77777777" w:rsidR="00E71BAE" w:rsidRPr="003A37E9" w:rsidRDefault="00E71BAE" w:rsidP="00E71BA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A37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 thành tất cả các Sprint</w:t>
            </w:r>
          </w:p>
        </w:tc>
      </w:tr>
    </w:tbl>
    <w:p w14:paraId="792A8023" w14:textId="77777777" w:rsidR="0012146E" w:rsidRPr="003A37E9" w:rsidRDefault="0012146E" w:rsidP="00D75005">
      <w:pPr>
        <w:rPr>
          <w:rFonts w:ascii="Times New Roman" w:hAnsi="Times New Roman" w:cs="Times New Roman"/>
          <w:sz w:val="26"/>
          <w:szCs w:val="26"/>
        </w:rPr>
      </w:pPr>
    </w:p>
    <w:p w14:paraId="6E82B0AE" w14:textId="77777777" w:rsidR="00ED41F9" w:rsidRPr="003A37E9" w:rsidRDefault="00ED41F9" w:rsidP="00D75005">
      <w:pPr>
        <w:rPr>
          <w:rFonts w:ascii="Times New Roman" w:hAnsi="Times New Roman" w:cs="Times New Roman"/>
          <w:sz w:val="26"/>
          <w:szCs w:val="26"/>
        </w:rPr>
      </w:pPr>
    </w:p>
    <w:sectPr w:rsidR="00ED41F9" w:rsidRPr="003A37E9" w:rsidSect="0044016B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6497" w14:textId="77777777" w:rsidR="00577F8F" w:rsidRDefault="00577F8F">
      <w:pPr>
        <w:spacing w:after="0" w:line="240" w:lineRule="auto"/>
      </w:pPr>
      <w:r>
        <w:separator/>
      </w:r>
    </w:p>
  </w:endnote>
  <w:endnote w:type="continuationSeparator" w:id="0">
    <w:p w14:paraId="7BE1D5D4" w14:textId="77777777" w:rsidR="00577F8F" w:rsidRDefault="0057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5BF707C4" w14:textId="6DE265C9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44016B" w:rsidRPr="0044016B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2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2EF1BF06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E8F8" w14:textId="77777777" w:rsidR="00577F8F" w:rsidRDefault="00577F8F">
      <w:pPr>
        <w:spacing w:after="0" w:line="240" w:lineRule="auto"/>
      </w:pPr>
      <w:r>
        <w:separator/>
      </w:r>
    </w:p>
  </w:footnote>
  <w:footnote w:type="continuationSeparator" w:id="0">
    <w:p w14:paraId="516B3176" w14:textId="77777777" w:rsidR="00577F8F" w:rsidRDefault="0057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67F4" w14:textId="264AAD69" w:rsidR="005E6D63" w:rsidRPr="005E6D63" w:rsidRDefault="005E6D63">
    <w:pPr>
      <w:pStyle w:val="Header"/>
      <w:rPr>
        <w:rFonts w:ascii="Times New Roman" w:hAnsi="Times New Roman" w:cs="Times New Roman"/>
        <w:i/>
        <w:sz w:val="20"/>
        <w:szCs w:val="20"/>
      </w:rPr>
    </w:pPr>
    <w:r w:rsidRPr="005E6D63">
      <w:rPr>
        <w:rFonts w:ascii="Times New Roman" w:hAnsi="Times New Roman" w:cs="Times New Roman"/>
        <w:i/>
        <w:sz w:val="20"/>
        <w:szCs w:val="20"/>
      </w:rPr>
      <w:t xml:space="preserve">Xây dựng </w:t>
    </w:r>
    <w:r w:rsidR="003A37E9">
      <w:rPr>
        <w:rFonts w:ascii="Times New Roman" w:hAnsi="Times New Roman" w:cs="Times New Roman"/>
        <w:i/>
        <w:sz w:val="20"/>
        <w:szCs w:val="20"/>
      </w:rPr>
      <w:t>website cho thuê xe</w:t>
    </w:r>
  </w:p>
  <w:p w14:paraId="48F6E669" w14:textId="1E2072A8" w:rsidR="001C0D85" w:rsidRPr="00B7361F" w:rsidRDefault="001C0D85" w:rsidP="005B2114">
    <w:pPr>
      <w:pStyle w:val="Header"/>
      <w:jc w:val="center"/>
      <w:rPr>
        <w:rFonts w:asciiTheme="majorHAnsi" w:hAnsiTheme="majorHAnsi" w:cstheme="majorHAnsi"/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4"/>
    <w:multiLevelType w:val="hybridMultilevel"/>
    <w:tmpl w:val="4F8A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120"/>
    <w:multiLevelType w:val="hybridMultilevel"/>
    <w:tmpl w:val="AAFC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54"/>
    <w:rsid w:val="00002EFE"/>
    <w:rsid w:val="000425B6"/>
    <w:rsid w:val="00043FFA"/>
    <w:rsid w:val="000457F5"/>
    <w:rsid w:val="0005076E"/>
    <w:rsid w:val="00051783"/>
    <w:rsid w:val="00060FB8"/>
    <w:rsid w:val="00064E30"/>
    <w:rsid w:val="000812D3"/>
    <w:rsid w:val="000874B7"/>
    <w:rsid w:val="0009062F"/>
    <w:rsid w:val="000908B9"/>
    <w:rsid w:val="000931DA"/>
    <w:rsid w:val="000D6958"/>
    <w:rsid w:val="000E151D"/>
    <w:rsid w:val="000F2AAF"/>
    <w:rsid w:val="000F5921"/>
    <w:rsid w:val="0010149A"/>
    <w:rsid w:val="00120A62"/>
    <w:rsid w:val="0012146E"/>
    <w:rsid w:val="00121BAD"/>
    <w:rsid w:val="001532B8"/>
    <w:rsid w:val="00154134"/>
    <w:rsid w:val="001543D4"/>
    <w:rsid w:val="00167B5E"/>
    <w:rsid w:val="00170333"/>
    <w:rsid w:val="00187C3F"/>
    <w:rsid w:val="00197587"/>
    <w:rsid w:val="001A2518"/>
    <w:rsid w:val="001B79D7"/>
    <w:rsid w:val="001C0D85"/>
    <w:rsid w:val="001C10CA"/>
    <w:rsid w:val="001C24D0"/>
    <w:rsid w:val="001D7D4E"/>
    <w:rsid w:val="001F048D"/>
    <w:rsid w:val="002064C4"/>
    <w:rsid w:val="00233C66"/>
    <w:rsid w:val="00261494"/>
    <w:rsid w:val="002810DD"/>
    <w:rsid w:val="00290465"/>
    <w:rsid w:val="002939C6"/>
    <w:rsid w:val="002A0D7A"/>
    <w:rsid w:val="002C4747"/>
    <w:rsid w:val="002C52A8"/>
    <w:rsid w:val="002D0FE0"/>
    <w:rsid w:val="002D2EAF"/>
    <w:rsid w:val="002D35A9"/>
    <w:rsid w:val="002D3711"/>
    <w:rsid w:val="002D652C"/>
    <w:rsid w:val="0031502C"/>
    <w:rsid w:val="00320D4E"/>
    <w:rsid w:val="00321384"/>
    <w:rsid w:val="0032609A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84E13"/>
    <w:rsid w:val="0039010F"/>
    <w:rsid w:val="003A37E9"/>
    <w:rsid w:val="003A40DB"/>
    <w:rsid w:val="003B3AE5"/>
    <w:rsid w:val="003B6CC8"/>
    <w:rsid w:val="003D0088"/>
    <w:rsid w:val="003E18EB"/>
    <w:rsid w:val="003E4ECA"/>
    <w:rsid w:val="003F2578"/>
    <w:rsid w:val="004053FA"/>
    <w:rsid w:val="004111BD"/>
    <w:rsid w:val="0041477A"/>
    <w:rsid w:val="004264C9"/>
    <w:rsid w:val="00435FE4"/>
    <w:rsid w:val="0044016B"/>
    <w:rsid w:val="00444884"/>
    <w:rsid w:val="00452CC0"/>
    <w:rsid w:val="00491F6A"/>
    <w:rsid w:val="00491FF7"/>
    <w:rsid w:val="00494FB1"/>
    <w:rsid w:val="004D484B"/>
    <w:rsid w:val="004E1E74"/>
    <w:rsid w:val="00503277"/>
    <w:rsid w:val="00514708"/>
    <w:rsid w:val="005277EB"/>
    <w:rsid w:val="00542C12"/>
    <w:rsid w:val="00547B9C"/>
    <w:rsid w:val="00551CFE"/>
    <w:rsid w:val="00556CD6"/>
    <w:rsid w:val="005577C2"/>
    <w:rsid w:val="00564509"/>
    <w:rsid w:val="00571151"/>
    <w:rsid w:val="00577F8F"/>
    <w:rsid w:val="00582A53"/>
    <w:rsid w:val="005847D3"/>
    <w:rsid w:val="005A2F02"/>
    <w:rsid w:val="005A4CA1"/>
    <w:rsid w:val="005B2114"/>
    <w:rsid w:val="005B25A0"/>
    <w:rsid w:val="005B378C"/>
    <w:rsid w:val="005C079B"/>
    <w:rsid w:val="005D75DD"/>
    <w:rsid w:val="005D78E0"/>
    <w:rsid w:val="005E5044"/>
    <w:rsid w:val="005E6D63"/>
    <w:rsid w:val="00602FDC"/>
    <w:rsid w:val="00607055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A7D06"/>
    <w:rsid w:val="006B2604"/>
    <w:rsid w:val="006B6A49"/>
    <w:rsid w:val="006D32E6"/>
    <w:rsid w:val="006E4EFC"/>
    <w:rsid w:val="006E6690"/>
    <w:rsid w:val="006E7CD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F63"/>
    <w:rsid w:val="0076663E"/>
    <w:rsid w:val="00783173"/>
    <w:rsid w:val="00795BCE"/>
    <w:rsid w:val="007A0B4E"/>
    <w:rsid w:val="007A5915"/>
    <w:rsid w:val="007A7DCC"/>
    <w:rsid w:val="007B184E"/>
    <w:rsid w:val="007C35CB"/>
    <w:rsid w:val="007C3CD9"/>
    <w:rsid w:val="007C7C0A"/>
    <w:rsid w:val="007D2854"/>
    <w:rsid w:val="007D314C"/>
    <w:rsid w:val="007D6CF9"/>
    <w:rsid w:val="007E67E1"/>
    <w:rsid w:val="007E76EE"/>
    <w:rsid w:val="007F1EB4"/>
    <w:rsid w:val="007F72DB"/>
    <w:rsid w:val="00800DE0"/>
    <w:rsid w:val="00803A5D"/>
    <w:rsid w:val="00806227"/>
    <w:rsid w:val="00806BE3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903975"/>
    <w:rsid w:val="009320AE"/>
    <w:rsid w:val="0095044D"/>
    <w:rsid w:val="00956B15"/>
    <w:rsid w:val="009629FD"/>
    <w:rsid w:val="0097503C"/>
    <w:rsid w:val="00980D2D"/>
    <w:rsid w:val="009A7AD0"/>
    <w:rsid w:val="009C427A"/>
    <w:rsid w:val="009E46E0"/>
    <w:rsid w:val="009F4961"/>
    <w:rsid w:val="00A02178"/>
    <w:rsid w:val="00A02523"/>
    <w:rsid w:val="00A07DAA"/>
    <w:rsid w:val="00A25064"/>
    <w:rsid w:val="00A30CAA"/>
    <w:rsid w:val="00A3691F"/>
    <w:rsid w:val="00A531E6"/>
    <w:rsid w:val="00A53972"/>
    <w:rsid w:val="00A82BAB"/>
    <w:rsid w:val="00A85BFA"/>
    <w:rsid w:val="00AA7321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3355A"/>
    <w:rsid w:val="00B44FE8"/>
    <w:rsid w:val="00B703D2"/>
    <w:rsid w:val="00B72206"/>
    <w:rsid w:val="00BA0FA0"/>
    <w:rsid w:val="00BE21A1"/>
    <w:rsid w:val="00BF1232"/>
    <w:rsid w:val="00C1553C"/>
    <w:rsid w:val="00C24659"/>
    <w:rsid w:val="00C34BB8"/>
    <w:rsid w:val="00C3603F"/>
    <w:rsid w:val="00C36095"/>
    <w:rsid w:val="00C36952"/>
    <w:rsid w:val="00C4447F"/>
    <w:rsid w:val="00C553FB"/>
    <w:rsid w:val="00C734FE"/>
    <w:rsid w:val="00C74929"/>
    <w:rsid w:val="00C74984"/>
    <w:rsid w:val="00C80594"/>
    <w:rsid w:val="00C80FEE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D12C00"/>
    <w:rsid w:val="00D35F86"/>
    <w:rsid w:val="00D42076"/>
    <w:rsid w:val="00D46D6D"/>
    <w:rsid w:val="00D70A06"/>
    <w:rsid w:val="00D75005"/>
    <w:rsid w:val="00D87DBB"/>
    <w:rsid w:val="00DA4ABA"/>
    <w:rsid w:val="00DB1E55"/>
    <w:rsid w:val="00DB5CC3"/>
    <w:rsid w:val="00DB668E"/>
    <w:rsid w:val="00DD3C45"/>
    <w:rsid w:val="00DF0E9F"/>
    <w:rsid w:val="00E01C0F"/>
    <w:rsid w:val="00E03AFD"/>
    <w:rsid w:val="00E0796B"/>
    <w:rsid w:val="00E27F6B"/>
    <w:rsid w:val="00E34860"/>
    <w:rsid w:val="00E35609"/>
    <w:rsid w:val="00E41D8E"/>
    <w:rsid w:val="00E56450"/>
    <w:rsid w:val="00E6538D"/>
    <w:rsid w:val="00E71BAE"/>
    <w:rsid w:val="00E85A78"/>
    <w:rsid w:val="00E86803"/>
    <w:rsid w:val="00E9000C"/>
    <w:rsid w:val="00E94913"/>
    <w:rsid w:val="00E96EE4"/>
    <w:rsid w:val="00E97FB8"/>
    <w:rsid w:val="00EC79BA"/>
    <w:rsid w:val="00ED41F9"/>
    <w:rsid w:val="00EE0655"/>
    <w:rsid w:val="00F05496"/>
    <w:rsid w:val="00F2661D"/>
    <w:rsid w:val="00F272BC"/>
    <w:rsid w:val="00F304DB"/>
    <w:rsid w:val="00F4119B"/>
    <w:rsid w:val="00F64610"/>
    <w:rsid w:val="00F674E2"/>
    <w:rsid w:val="00F75571"/>
    <w:rsid w:val="00FA077A"/>
    <w:rsid w:val="00FA142C"/>
    <w:rsid w:val="00FA3B54"/>
    <w:rsid w:val="00FB0AFF"/>
    <w:rsid w:val="00FB10DB"/>
    <w:rsid w:val="00FC24D8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C433"/>
  <w15:docId w15:val="{8D7D1CE0-BEF5-4BD2-8C5A-8E8D21C6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2788-2549-4750-B582-A9903C3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Trin Nguyễn Xuân</cp:lastModifiedBy>
  <cp:revision>19</cp:revision>
  <dcterms:created xsi:type="dcterms:W3CDTF">2019-05-03T05:32:00Z</dcterms:created>
  <dcterms:modified xsi:type="dcterms:W3CDTF">2020-05-12T14:30:00Z</dcterms:modified>
</cp:coreProperties>
</file>